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3063" w14:textId="75C45C2F" w:rsidR="004F750B" w:rsidRDefault="004F750B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OLE_LINK7"/>
      <w:bookmarkStart w:id="5" w:name="OLE_LINK3"/>
      <w:bookmarkStart w:id="6" w:name="OLE_LINK4"/>
      <w:bookmarkStart w:id="7" w:name="OLE_LINK5"/>
      <w:bookmarkStart w:id="8" w:name="OLE_LINK6"/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DE9D0" wp14:editId="7178C8EF">
                <wp:simplePos x="0" y="0"/>
                <wp:positionH relativeFrom="column">
                  <wp:posOffset>4034790</wp:posOffset>
                </wp:positionH>
                <wp:positionV relativeFrom="paragraph">
                  <wp:posOffset>342900</wp:posOffset>
                </wp:positionV>
                <wp:extent cx="21717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6313" w14:textId="0A91033A" w:rsidR="000F71E1" w:rsidRDefault="000F71E1" w:rsidP="000F71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日</w:t>
                            </w:r>
                            <w:r>
                              <w:t>：令和</w:t>
                            </w:r>
                            <w:r w:rsidR="00A16635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DE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27pt;width:171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" fillcolor="white [3201]" strokeweight=".5pt">
                <v:textbox>
                  <w:txbxContent>
                    <w:p w14:paraId="2A256313" w14:textId="0A91033A" w:rsidR="000F71E1" w:rsidRDefault="000F71E1" w:rsidP="000F71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日</w:t>
                      </w:r>
                      <w:r>
                        <w:t>：令和</w:t>
                      </w:r>
                      <w:r w:rsidR="00A16635">
                        <w:rPr>
                          <w:rFonts w:hint="eastAsia"/>
                        </w:rPr>
                        <w:t>８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7CC0" wp14:editId="1BEB9ABE">
                <wp:simplePos x="0" y="0"/>
                <wp:positionH relativeFrom="margin">
                  <wp:posOffset>397510</wp:posOffset>
                </wp:positionH>
                <wp:positionV relativeFrom="paragraph">
                  <wp:posOffset>-186690</wp:posOffset>
                </wp:positionV>
                <wp:extent cx="5399314" cy="3200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314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AB8A4" w14:textId="4445516B" w:rsidR="00B4270D" w:rsidRPr="00B4270D" w:rsidRDefault="00B4270D" w:rsidP="00B4270D">
                            <w:pPr>
                              <w:pStyle w:val="a4"/>
                              <w:jc w:val="center"/>
                              <w:rPr>
                                <w:sz w:val="32"/>
                              </w:rPr>
                            </w:pPr>
                            <w:r w:rsidRPr="00B4270D">
                              <w:rPr>
                                <w:rFonts w:hint="eastAsia"/>
                                <w:sz w:val="32"/>
                              </w:rPr>
                              <w:t>町会・マンションみんなで防災訓練事業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CC0" id="テキスト ボックス 1" o:spid="_x0000_s1027" type="#_x0000_t202" style="position:absolute;left:0;text-align:left;margin-left:31.3pt;margin-top:-14.7pt;width:425.15pt;height:25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" fillcolor="white [3201]" strokecolor="black [3213]">
                <v:textbox>
                  <w:txbxContent>
                    <w:p w14:paraId="7C2AB8A4" w14:textId="4445516B" w:rsidR="00B4270D" w:rsidRPr="00B4270D" w:rsidRDefault="00B4270D" w:rsidP="00B4270D">
                      <w:pPr>
                        <w:pStyle w:val="a4"/>
                        <w:jc w:val="center"/>
                        <w:rPr>
                          <w:sz w:val="32"/>
                        </w:rPr>
                      </w:pPr>
                      <w:r w:rsidRPr="00B4270D">
                        <w:rPr>
                          <w:rFonts w:hint="eastAsia"/>
                          <w:sz w:val="32"/>
                        </w:rPr>
                        <w:t>町会・マンションみんなで防災訓練事業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106C" w14:textId="36E04817" w:rsidR="004F750B" w:rsidRDefault="004F750B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076D24C5" w14:textId="77777777" w:rsidR="00860AF6" w:rsidRDefault="00860AF6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4AF6CE48" w14:textId="57843EE1" w:rsidR="00B032AF" w:rsidRPr="00E55E47" w:rsidRDefault="00235262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１　</w:t>
      </w:r>
      <w:r w:rsidR="00B032AF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団体</w:t>
      </w:r>
      <w:r w:rsidR="00811478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概要</w:t>
      </w:r>
      <w:r w:rsidR="003B60B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（申請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者</w:t>
      </w:r>
      <w:r w:rsidR="008841DA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となる町会・自治会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）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E55E47" w14:paraId="1EAE5CD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55E47" w:rsidRPr="00E55E47" w14:paraId="28057BFD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E55E47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E55E47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〒　</w:t>
            </w:r>
            <w:r w:rsidR="00CA2599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3242E2C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367B3A7D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E55E47" w:rsidRDefault="007069B3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E55E47" w:rsidRDefault="002A5DFF" w:rsidP="00AC55D4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9C293D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末現在</w:t>
            </w:r>
            <w:r w:rsidR="00E93B07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世帯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727E769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C0FE723" w14:textId="47E4D2C4" w:rsidR="008841DA" w:rsidRDefault="008841D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２　連携するマンション管理組合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マンション自治会・賃貸マンション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町会自治会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等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（3団体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程度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）</w:t>
      </w:r>
    </w:p>
    <w:tbl>
      <w:tblPr>
        <w:tblW w:w="99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1585"/>
        <w:gridCol w:w="6646"/>
      </w:tblGrid>
      <w:tr w:rsidR="0067262A" w:rsidRPr="00E55E47" w14:paraId="55196187" w14:textId="77777777" w:rsidTr="00860AF6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DD7595" w14:textId="3C5D6310" w:rsidR="0067262A" w:rsidRPr="00E55E47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86DFF2" w14:textId="1A15DFFE" w:rsidR="0067262A" w:rsidRPr="00E55E47" w:rsidRDefault="00F774D0" w:rsidP="008841D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4CAEC" w14:textId="5512E924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60AF6" w:rsidRPr="00E55E47" w14:paraId="21D1D07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C6026B" w14:textId="77777777" w:rsidR="00860AF6" w:rsidRPr="00E55E47" w:rsidRDefault="00860AF6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E305F" w14:textId="77777777" w:rsidR="00860AF6" w:rsidRDefault="00860AF6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</w:t>
            </w:r>
            <w:r w:rsidR="00F774D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</w:p>
          <w:p w14:paraId="0557B0CB" w14:textId="2E52C506" w:rsidR="00F774D0" w:rsidRDefault="00F774D0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62122" w14:textId="77777777" w:rsidR="00860AF6" w:rsidRPr="00E55E47" w:rsidRDefault="00860AF6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7262A" w:rsidRPr="00E55E47" w14:paraId="54D6BBCD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BF4ECF" w14:textId="65AE3F0B" w:rsidR="0067262A" w:rsidRPr="00E55E47" w:rsidRDefault="0067262A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3132E" w14:textId="17A77381" w:rsidR="0067262A" w:rsidRPr="00E55E47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3F4213" w14:textId="3E4A26E6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E2787" w:rsidRPr="00E55E47" w14:paraId="25FD8667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F40A472" w14:textId="77777777" w:rsidR="00BE2787" w:rsidRPr="00E55E47" w:rsidRDefault="00BE2787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1935D" w14:textId="53A25C39" w:rsidR="00BE2787" w:rsidRDefault="00BE2787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FE2F08" w14:textId="016EE351" w:rsidR="00BE2787" w:rsidRDefault="00BE2787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電　話：　　　</w:t>
            </w:r>
            <w:r w:rsidR="009623F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　　　　　　）</w:t>
            </w:r>
          </w:p>
          <w:p w14:paraId="47AF2A7B" w14:textId="1613504D" w:rsidR="00BE2787" w:rsidRPr="00E55E47" w:rsidRDefault="00BE2787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ール：　　　　　　　　　　</w:t>
            </w:r>
          </w:p>
        </w:tc>
      </w:tr>
      <w:tr w:rsidR="0067262A" w:rsidRPr="00E55E47" w14:paraId="12CA498A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E69F27" w14:textId="77777777" w:rsidR="0067262A" w:rsidRPr="00E55E47" w:rsidRDefault="0067262A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746F76" w14:textId="103059BD" w:rsidR="0067262A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4E8F8" w14:textId="2EC498E9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</w:t>
            </w:r>
            <w:r w:rsidR="00860AF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末現在　　　　　世帯</w:t>
            </w:r>
          </w:p>
        </w:tc>
      </w:tr>
      <w:tr w:rsidR="00860AF6" w:rsidRPr="00E55E47" w14:paraId="0E63F11A" w14:textId="77777777" w:rsidTr="00860AF6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EF8CB3" w14:textId="3132AAD0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B5800" w14:textId="2ACC9AE6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20E0FC" w14:textId="1C6E765A" w:rsidR="00860AF6" w:rsidRPr="00E55E47" w:rsidRDefault="00860AF6" w:rsidP="003C07E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60AF6" w:rsidRPr="00E55E47" w14:paraId="0B77F361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86DEC5" w14:textId="77777777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0357B" w14:textId="77777777" w:rsidR="00F774D0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471D0DA6" w14:textId="29408D0C" w:rsidR="00860AF6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16A4D" w14:textId="77777777" w:rsidR="00860AF6" w:rsidRPr="00E55E47" w:rsidRDefault="00860AF6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1BCC2548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B2525D9" w14:textId="3F20CBB7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F31BF" w14:textId="28CFA282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29C089" w14:textId="569A6165" w:rsidR="00860AF6" w:rsidRPr="00E55E47" w:rsidRDefault="00860AF6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9623F1" w:rsidRPr="00E55E47" w14:paraId="4842358F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63D50A" w14:textId="77777777" w:rsidR="009623F1" w:rsidRPr="00E55E47" w:rsidRDefault="009623F1" w:rsidP="00962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0DD77" w14:textId="65FB9E07" w:rsidR="009623F1" w:rsidRDefault="009623F1" w:rsidP="00962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8EFA19" w14:textId="77777777" w:rsidR="009623F1" w:rsidRDefault="009623F1" w:rsidP="009623F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　話：　　　（　　　　　　）</w:t>
            </w:r>
          </w:p>
          <w:p w14:paraId="176CE963" w14:textId="1A1D6215" w:rsidR="009623F1" w:rsidRPr="00E55E47" w:rsidRDefault="009623F1" w:rsidP="009623F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ール：　　　　　　　　　　</w:t>
            </w:r>
          </w:p>
        </w:tc>
      </w:tr>
      <w:tr w:rsidR="00860AF6" w:rsidRPr="00E55E47" w14:paraId="20092B2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72C726" w14:textId="77777777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BC6B" w14:textId="11B10F7F" w:rsidR="00860AF6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F36E1" w14:textId="472AFEA8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  <w:tr w:rsidR="00860AF6" w:rsidRPr="00E55E47" w14:paraId="45815425" w14:textId="77777777" w:rsidTr="003C07E7">
        <w:trPr>
          <w:cantSplit/>
          <w:trHeight w:val="567"/>
        </w:trPr>
        <w:tc>
          <w:tcPr>
            <w:tcW w:w="16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4DC4C" w14:textId="0174005A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5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F2F" w14:textId="13D94328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9D242B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7D95A07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77C58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FE5F2" w14:textId="77777777" w:rsidR="00F774D0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78EA1FFF" w14:textId="4C5554BF" w:rsidR="00860AF6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A665C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54C36CB2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CAF51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E865F" w14:textId="3D7E7823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5E373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9623F1" w:rsidRPr="00E55E47" w14:paraId="6004075E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5B9C01" w14:textId="77777777" w:rsidR="009623F1" w:rsidRPr="008841DA" w:rsidRDefault="009623F1" w:rsidP="00962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CC3BA" w14:textId="0C0457A6" w:rsidR="009623F1" w:rsidRDefault="009623F1" w:rsidP="009623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265F39" w14:textId="77777777" w:rsidR="009623F1" w:rsidRDefault="009623F1" w:rsidP="009623F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　話：　　　（　　　　　　）</w:t>
            </w:r>
          </w:p>
          <w:p w14:paraId="596DAFF4" w14:textId="2A1FD3EB" w:rsidR="009623F1" w:rsidRPr="00E55E47" w:rsidRDefault="009623F1" w:rsidP="009623F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ール：　　　　　　　　　　</w:t>
            </w:r>
          </w:p>
        </w:tc>
      </w:tr>
      <w:tr w:rsidR="00860AF6" w:rsidRPr="00E55E47" w14:paraId="4844A2AE" w14:textId="77777777" w:rsidTr="003C07E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E36A0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246E1" w14:textId="6AC01D0F" w:rsidR="00860AF6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0CC4" w14:textId="1E7DE3EE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</w:tbl>
    <w:p w14:paraId="6E9867D5" w14:textId="57C74467" w:rsidR="0067262A" w:rsidRDefault="0067262A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lastRenderedPageBreak/>
        <w:t xml:space="preserve">３　</w:t>
      </w:r>
      <w:r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本事業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へ</w:t>
      </w:r>
      <w:r w:rsidR="00860AF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の参加を希望する理由</w:t>
      </w:r>
      <w:r w:rsidR="00D27C9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、マンション管理組合との連携に期待すること</w:t>
      </w:r>
      <w:r w:rsidR="00860AF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ご記載</w:t>
      </w:r>
      <w:r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ください。</w:t>
      </w:r>
    </w:p>
    <w:tbl>
      <w:tblPr>
        <w:tblStyle w:val="aa"/>
        <w:tblpPr w:leftFromText="142" w:rightFromText="142" w:vertAnchor="text" w:horzAnchor="margin" w:tblpY="86"/>
        <w:tblW w:w="9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67262A" w:rsidRPr="00975804" w14:paraId="62C33761" w14:textId="77777777" w:rsidTr="00860AF6">
        <w:trPr>
          <w:trHeight w:val="2370"/>
        </w:trPr>
        <w:tc>
          <w:tcPr>
            <w:tcW w:w="0" w:type="auto"/>
            <w:vAlign w:val="center"/>
          </w:tcPr>
          <w:p w14:paraId="09C6A4F4" w14:textId="77777777" w:rsidR="0067262A" w:rsidRDefault="0067262A" w:rsidP="006726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B2D618" w14:textId="77777777" w:rsidR="0067262A" w:rsidRDefault="0067262A" w:rsidP="006726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D3F4B" w14:textId="77777777" w:rsidR="0067262A" w:rsidRDefault="0067262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5E92CE0" w14:textId="77777777" w:rsid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2FCC28" w14:textId="77777777" w:rsid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E134121" w14:textId="77777777" w:rsid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BCC2C0F" w14:textId="7EB7D92B" w:rsidR="00D27C9A" w:rsidRP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62D9E79" w14:textId="626E12B5" w:rsidR="0067262A" w:rsidRDefault="0067262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6EC4EE1" w14:textId="77777777" w:rsidR="0067262A" w:rsidRDefault="0067262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14F7645F" w14:textId="71D243AF" w:rsidR="00F774D0" w:rsidRDefault="00D27C9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４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実施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したい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合同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防災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訓練</w:t>
      </w:r>
      <w:r w:rsid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、</w:t>
      </w:r>
      <w:r w:rsidR="002E1D4D" w:rsidRPr="002E1D4D">
        <w:rPr>
          <w:rFonts w:ascii="Segoe UI Symbol" w:eastAsia="HG丸ｺﾞｼｯｸM-PRO" w:hAnsi="Segoe UI Symbol" w:cs="Segoe UI Symbol"/>
          <w:b/>
          <w:bCs/>
          <w:color w:val="000000" w:themeColor="text1"/>
          <w:szCs w:val="22"/>
        </w:rPr>
        <w:t>☑</w:t>
      </w:r>
      <w:r w:rsidR="002E1D4D" w:rsidRP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を付けてください。（複数選択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F774D0" w:rsidRPr="00F774D0" w14:paraId="09D6B619" w14:textId="77777777" w:rsidTr="00F774D0">
        <w:tc>
          <w:tcPr>
            <w:tcW w:w="1696" w:type="dxa"/>
          </w:tcPr>
          <w:p w14:paraId="29095A83" w14:textId="25FA1803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メニュー</w:t>
            </w:r>
          </w:p>
        </w:tc>
        <w:tc>
          <w:tcPr>
            <w:tcW w:w="8216" w:type="dxa"/>
          </w:tcPr>
          <w:p w14:paraId="66E211EE" w14:textId="3C3B4C5A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内容</w:t>
            </w:r>
          </w:p>
        </w:tc>
      </w:tr>
      <w:tr w:rsidR="00F774D0" w:rsidRPr="00F774D0" w14:paraId="536DE715" w14:textId="77777777" w:rsidTr="00F774D0">
        <w:tc>
          <w:tcPr>
            <w:tcW w:w="1696" w:type="dxa"/>
          </w:tcPr>
          <w:p w14:paraId="0D14A05F" w14:textId="4F0DC236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必須訓練</w:t>
            </w:r>
          </w:p>
        </w:tc>
        <w:tc>
          <w:tcPr>
            <w:tcW w:w="8216" w:type="dxa"/>
          </w:tcPr>
          <w:p w14:paraId="6B591455" w14:textId="7645E575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■炊き出し訓練　■ＡＥＤ訓練　■携帯トイレの使い方　■日常備蓄の方法</w:t>
            </w:r>
          </w:p>
        </w:tc>
      </w:tr>
      <w:tr w:rsidR="00F774D0" w:rsidRPr="00F774D0" w14:paraId="5009F2A6" w14:textId="77777777" w:rsidTr="00F774D0">
        <w:tc>
          <w:tcPr>
            <w:tcW w:w="1696" w:type="dxa"/>
          </w:tcPr>
          <w:p w14:paraId="3A46E12D" w14:textId="37BE2D12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推奨訓練</w:t>
            </w:r>
          </w:p>
        </w:tc>
        <w:tc>
          <w:tcPr>
            <w:tcW w:w="8216" w:type="dxa"/>
          </w:tcPr>
          <w:p w14:paraId="4C395F4D" w14:textId="4E05E423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防災街歩き訓練</w:t>
            </w:r>
          </w:p>
        </w:tc>
      </w:tr>
      <w:tr w:rsidR="00F774D0" w:rsidRPr="00F774D0" w14:paraId="293ABDB4" w14:textId="77777777" w:rsidTr="00F774D0">
        <w:tc>
          <w:tcPr>
            <w:tcW w:w="1696" w:type="dxa"/>
          </w:tcPr>
          <w:p w14:paraId="28AEB6CD" w14:textId="5634794E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防災資機材活用訓練</w:t>
            </w:r>
          </w:p>
        </w:tc>
        <w:tc>
          <w:tcPr>
            <w:tcW w:w="8216" w:type="dxa"/>
          </w:tcPr>
          <w:p w14:paraId="30B5C6F2" w14:textId="77777777" w:rsidR="00732F6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救出・救護訓練　□情報連絡訓練　□安否確認訓練　□トイレ訓練</w:t>
            </w:r>
          </w:p>
          <w:p w14:paraId="51A7B0E9" w14:textId="28D62E3B" w:rsidR="00732F6D" w:rsidRPr="00F774D0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生活継続に使用する資機材の使用等訓練</w:t>
            </w:r>
          </w:p>
        </w:tc>
      </w:tr>
      <w:tr w:rsidR="00732F6D" w:rsidRPr="00F774D0" w14:paraId="3F89F3BD" w14:textId="77777777" w:rsidTr="00F774D0">
        <w:tc>
          <w:tcPr>
            <w:tcW w:w="1696" w:type="dxa"/>
          </w:tcPr>
          <w:p w14:paraId="3449A13D" w14:textId="0FD2F91D" w:rsidR="00732F6D" w:rsidRPr="00F774D0" w:rsidRDefault="00732F6D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8216" w:type="dxa"/>
          </w:tcPr>
          <w:p w14:paraId="07BB827F" w14:textId="68FC16D1" w:rsidR="00732F6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（　　　　　　　　　　　　　　　　　　　　　　　　　　　　　　　　　　　　　　　　　　　　　　　　　　　　）</w:t>
            </w:r>
          </w:p>
        </w:tc>
      </w:tr>
    </w:tbl>
    <w:p w14:paraId="081A49EF" w14:textId="7F1D7535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446BB4E5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339A3FEB" w14:textId="3D6BBCBB" w:rsidR="00E73B65" w:rsidRDefault="00D27C9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５</w:t>
      </w:r>
      <w:r w:rsidR="004F750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防災訓練実施希望月</w:t>
      </w:r>
    </w:p>
    <w:tbl>
      <w:tblPr>
        <w:tblW w:w="53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3711"/>
      </w:tblGrid>
      <w:tr w:rsidR="00E73B65" w:rsidRPr="004F750B" w14:paraId="4F25B908" w14:textId="77777777" w:rsidTr="004F750B">
        <w:trPr>
          <w:cantSplit/>
          <w:trHeight w:val="567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976B5" w14:textId="77777777" w:rsidR="00E73B65" w:rsidRDefault="00E73B65" w:rsidP="00E07E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防災訓練実施</w:t>
            </w:r>
          </w:p>
          <w:p w14:paraId="7B4660A6" w14:textId="1F6C031D" w:rsidR="00E73B65" w:rsidRPr="00E55E47" w:rsidRDefault="00E73B65" w:rsidP="00E07E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希望月</w:t>
            </w:r>
          </w:p>
        </w:tc>
        <w:tc>
          <w:tcPr>
            <w:tcW w:w="371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3E4D3B" w14:textId="56986EF8" w:rsidR="00E73B65" w:rsidRPr="00E55E47" w:rsidRDefault="004F750B" w:rsidP="00E07E7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令和　　　年　　　</w:t>
            </w:r>
            <w:r w:rsidR="00E73B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希望</w:t>
            </w:r>
          </w:p>
        </w:tc>
      </w:tr>
    </w:tbl>
    <w:p w14:paraId="284A1D96" w14:textId="3E5DCCFF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F8E33BF" w14:textId="7D63E972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43F6453" w14:textId="520B983F" w:rsidR="00B4270D" w:rsidRPr="00E55E47" w:rsidRDefault="00D27C9A" w:rsidP="007E5AA0">
      <w:pPr>
        <w:rPr>
          <w:rFonts w:ascii="HG丸ｺﾞｼｯｸM-PRO" w:eastAsia="HG丸ｺﾞｼｯｸM-PRO" w:hAnsi="HG丸ｺﾞｼｯｸM-PRO"/>
          <w:b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６</w:t>
      </w:r>
      <w:r w:rsidR="007E5AA0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7E5AA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担当</w:t>
      </w:r>
      <w:r w:rsidR="007E5AA0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者</w:t>
      </w:r>
      <w:bookmarkStart w:id="9" w:name="OLE_LINK12"/>
      <w:r w:rsidR="00B4270D">
        <w:rPr>
          <w:rFonts w:ascii="HG丸ｺﾞｼｯｸM-PRO" w:eastAsia="HG丸ｺﾞｼｯｸM-PRO" w:hAnsi="HG丸ｺﾞｼｯｸM-PRO" w:hint="eastAsia"/>
        </w:rPr>
        <w:t xml:space="preserve">　　</w:t>
      </w:r>
      <w:r w:rsidR="00E85EF1">
        <w:rPr>
          <w:rFonts w:ascii="HG丸ｺﾞｼｯｸM-PRO" w:eastAsia="HG丸ｺﾞｼｯｸM-PRO" w:hAnsi="HG丸ｺﾞｼｯｸM-PRO" w:hint="eastAsia"/>
        </w:rPr>
        <w:t>申込みを行う町会・自治会</w:t>
      </w:r>
      <w:r w:rsidR="00B4270D" w:rsidRPr="00E55E47">
        <w:rPr>
          <w:rFonts w:ascii="HG丸ｺﾞｼｯｸM-PRO" w:eastAsia="HG丸ｺﾞｼｯｸM-PRO" w:hAnsi="HG丸ｺﾞｼｯｸM-PRO" w:hint="eastAsia"/>
        </w:rPr>
        <w:t>の担当者に限ります。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093"/>
        <w:gridCol w:w="3125"/>
        <w:gridCol w:w="780"/>
        <w:gridCol w:w="3241"/>
      </w:tblGrid>
      <w:tr w:rsidR="00B4270D" w:rsidRPr="00E55E47" w14:paraId="67FBD053" w14:textId="77777777" w:rsidTr="007E5AA0">
        <w:trPr>
          <w:trHeight w:val="42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89D64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kern w:val="0"/>
              </w:rPr>
              <w:t>役職名・氏名</w:t>
            </w:r>
          </w:p>
        </w:tc>
        <w:tc>
          <w:tcPr>
            <w:tcW w:w="82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AEBFB" w14:textId="77777777" w:rsidR="00B4270D" w:rsidRPr="00E55E47" w:rsidRDefault="00B4270D" w:rsidP="00740D2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340A838E" w14:textId="77777777" w:rsidTr="007E5AA0">
        <w:trPr>
          <w:trHeight w:val="787"/>
        </w:trPr>
        <w:tc>
          <w:tcPr>
            <w:tcW w:w="16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3FFAE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4"/>
              </w:rPr>
              <w:t>所在地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4"/>
              </w:rPr>
              <w:t>等</w:t>
            </w:r>
          </w:p>
        </w:tc>
        <w:tc>
          <w:tcPr>
            <w:tcW w:w="8239" w:type="dxa"/>
            <w:gridSpan w:val="4"/>
            <w:tcBorders>
              <w:right w:val="single" w:sz="12" w:space="0" w:color="auto"/>
            </w:tcBorders>
            <w:vAlign w:val="bottom"/>
          </w:tcPr>
          <w:p w14:paraId="772495E4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</w:t>
            </w:r>
          </w:p>
          <w:p w14:paraId="51974A4E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496758D5" w14:textId="77777777" w:rsidTr="007E5AA0">
        <w:trPr>
          <w:trHeight w:val="421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5A3AC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3"/>
              </w:rPr>
              <w:t>電話番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3"/>
              </w:rPr>
              <w:t>号</w:t>
            </w:r>
          </w:p>
        </w:tc>
        <w:tc>
          <w:tcPr>
            <w:tcW w:w="1093" w:type="dxa"/>
            <w:tcBorders>
              <w:bottom w:val="dashed" w:sz="2" w:space="0" w:color="auto"/>
              <w:right w:val="nil"/>
            </w:tcBorders>
            <w:vAlign w:val="center"/>
          </w:tcPr>
          <w:p w14:paraId="6044C317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4"/>
                <w:w w:val="71"/>
                <w:kern w:val="0"/>
                <w:fitText w:val="756" w:id="-1245539582"/>
              </w:rPr>
              <w:t>自宅・職</w:t>
            </w:r>
            <w:r w:rsidRPr="007E5AA0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fitText w:val="756" w:id="-1245539582"/>
              </w:rPr>
              <w:t>場</w:t>
            </w:r>
          </w:p>
        </w:tc>
        <w:tc>
          <w:tcPr>
            <w:tcW w:w="3125" w:type="dxa"/>
            <w:tcBorders>
              <w:left w:val="nil"/>
              <w:bottom w:val="dashed" w:sz="2" w:space="0" w:color="auto"/>
              <w:right w:val="single" w:sz="2" w:space="0" w:color="auto"/>
            </w:tcBorders>
            <w:vAlign w:val="center"/>
          </w:tcPr>
          <w:p w14:paraId="48FD3FBE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833590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241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AAB179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</w:tr>
      <w:tr w:rsidR="00B4270D" w:rsidRPr="00E55E47" w14:paraId="0763853A" w14:textId="77777777" w:rsidTr="007E5AA0">
        <w:trPr>
          <w:trHeight w:val="421"/>
        </w:trPr>
        <w:tc>
          <w:tcPr>
            <w:tcW w:w="16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7B01C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3" w:type="dxa"/>
            <w:tcBorders>
              <w:top w:val="dashed" w:sz="2" w:space="0" w:color="auto"/>
              <w:right w:val="nil"/>
            </w:tcBorders>
            <w:vAlign w:val="center"/>
          </w:tcPr>
          <w:p w14:paraId="33BBD5A6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w w:val="90"/>
                <w:kern w:val="0"/>
                <w:fitText w:val="756" w:id="-1245539581"/>
              </w:rPr>
              <w:t>携帯電話</w:t>
            </w:r>
          </w:p>
        </w:tc>
        <w:tc>
          <w:tcPr>
            <w:tcW w:w="3125" w:type="dxa"/>
            <w:tcBorders>
              <w:top w:val="dashed" w:sz="2" w:space="0" w:color="auto"/>
              <w:left w:val="nil"/>
              <w:right w:val="single" w:sz="2" w:space="0" w:color="auto"/>
            </w:tcBorders>
            <w:vAlign w:val="center"/>
          </w:tcPr>
          <w:p w14:paraId="480012FA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E4DA36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1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9417D7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668D57E9" w14:textId="77777777" w:rsidTr="007E5AA0">
        <w:trPr>
          <w:trHeight w:val="421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AA7C3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688A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fitText w:val="1134" w:id="-1245539580"/>
              </w:rPr>
              <w:t>メールアドレ</w:t>
            </w:r>
            <w:r w:rsidRPr="0063688A">
              <w:rPr>
                <w:rFonts w:ascii="HG丸ｺﾞｼｯｸM-PRO" w:eastAsia="HG丸ｺﾞｼｯｸM-PRO" w:hAnsi="HG丸ｺﾞｼｯｸM-PRO" w:hint="eastAsia"/>
                <w:spacing w:val="-5"/>
                <w:w w:val="77"/>
                <w:kern w:val="0"/>
                <w:fitText w:val="1134" w:id="-1245539580"/>
              </w:rPr>
              <w:t>ス</w:t>
            </w:r>
          </w:p>
        </w:tc>
        <w:tc>
          <w:tcPr>
            <w:tcW w:w="823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2A554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2F0F06" w14:textId="36604048" w:rsidR="00D27C9A" w:rsidRDefault="00D27C9A" w:rsidP="00482781">
      <w:pPr>
        <w:rPr>
          <w:rFonts w:ascii="ＭＳ ゴシック" w:eastAsia="ＭＳ ゴシック" w:hAnsi="ＭＳ ゴシック"/>
          <w:sz w:val="28"/>
        </w:rPr>
      </w:pPr>
      <w:bookmarkStart w:id="10" w:name="OLE_LINK14"/>
      <w:bookmarkEnd w:id="9"/>
    </w:p>
    <w:p w14:paraId="71FBA9DD" w14:textId="3B38F839" w:rsidR="00482781" w:rsidRPr="00B92874" w:rsidRDefault="00482781" w:rsidP="00482781">
      <w:pPr>
        <w:rPr>
          <w:rFonts w:ascii="ＭＳ ゴシック" w:eastAsia="ＭＳ ゴシック" w:hAnsi="ＭＳ ゴシック"/>
          <w:color w:val="000000"/>
          <w:sz w:val="24"/>
        </w:rPr>
      </w:pPr>
      <w:r w:rsidRPr="00B92874">
        <w:rPr>
          <w:rFonts w:ascii="ＭＳ ゴシック" w:eastAsia="ＭＳ ゴシック" w:hAnsi="ＭＳ ゴシック" w:hint="eastAsia"/>
          <w:sz w:val="28"/>
        </w:rPr>
        <w:lastRenderedPageBreak/>
        <w:t>別紙</w:t>
      </w:r>
      <w:r>
        <w:rPr>
          <w:rFonts w:ascii="ＭＳ ゴシック" w:eastAsia="ＭＳ ゴシック" w:hAnsi="ＭＳ ゴシック" w:hint="eastAsia"/>
          <w:color w:val="000000"/>
          <w:sz w:val="28"/>
        </w:rPr>
        <w:t xml:space="preserve">　事業の共同実施・連携実施に係る合意書</w:t>
      </w:r>
    </w:p>
    <w:p w14:paraId="5EB08848" w14:textId="7A838179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  <w:r w:rsidRPr="00B92874">
        <w:rPr>
          <w:rFonts w:ascii="ＭＳ 明朝" w:hAnsi="ＭＳ 明朝" w:hint="eastAsia"/>
          <w:color w:val="000000"/>
          <w:sz w:val="22"/>
        </w:rPr>
        <w:t>下表に記載の</w:t>
      </w:r>
      <w:r w:rsidR="00D860A7">
        <w:rPr>
          <w:rFonts w:ascii="ＭＳ 明朝" w:hAnsi="ＭＳ 明朝" w:hint="eastAsia"/>
          <w:color w:val="000000"/>
          <w:sz w:val="22"/>
        </w:rPr>
        <w:t>マンションの管理組合</w:t>
      </w:r>
      <w:r w:rsidR="00732F6D">
        <w:rPr>
          <w:rFonts w:ascii="ＭＳ 明朝" w:hAnsi="ＭＳ 明朝" w:hint="eastAsia"/>
          <w:color w:val="000000"/>
          <w:sz w:val="22"/>
        </w:rPr>
        <w:t>・マンション自治会・賃貸マンション・町会自治会</w:t>
      </w:r>
      <w:r w:rsidRPr="00B92874">
        <w:rPr>
          <w:rFonts w:ascii="ＭＳ 明朝" w:hAnsi="ＭＳ 明朝" w:hint="eastAsia"/>
          <w:color w:val="000000"/>
          <w:sz w:val="22"/>
        </w:rPr>
        <w:t>は、</w:t>
      </w:r>
      <w:r>
        <w:rPr>
          <w:rFonts w:ascii="ＭＳ 明朝" w:hAnsi="ＭＳ 明朝" w:hint="eastAsia"/>
          <w:color w:val="000000"/>
          <w:sz w:val="22"/>
        </w:rPr>
        <w:t>町会・マンションみんなで防災訓練事業</w:t>
      </w:r>
      <w:r w:rsidRPr="00B92874">
        <w:rPr>
          <w:rFonts w:ascii="ＭＳ 明朝" w:hAnsi="ＭＳ 明朝" w:hint="eastAsia"/>
          <w:color w:val="000000"/>
          <w:sz w:val="22"/>
        </w:rPr>
        <w:t>への申請にあたり、以下のとおり</w:t>
      </w:r>
      <w:r w:rsidR="002306F9">
        <w:rPr>
          <w:rFonts w:ascii="ＭＳ 明朝" w:hAnsi="ＭＳ 明朝" w:hint="eastAsia"/>
          <w:color w:val="000000"/>
          <w:sz w:val="22"/>
        </w:rPr>
        <w:t>申請団体と防災訓練等を</w:t>
      </w:r>
      <w:r w:rsidRPr="00B92874">
        <w:rPr>
          <w:rFonts w:ascii="ＭＳ 明朝" w:hAnsi="ＭＳ 明朝" w:hint="eastAsia"/>
          <w:color w:val="000000"/>
          <w:sz w:val="22"/>
        </w:rPr>
        <w:t>共同・連携して実施することについて合意します。</w:t>
      </w:r>
    </w:p>
    <w:p w14:paraId="35691BE2" w14:textId="77777777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</w:p>
    <w:p w14:paraId="1C5F6BE5" w14:textId="77777777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970"/>
        <w:gridCol w:w="1134"/>
        <w:gridCol w:w="2552"/>
        <w:gridCol w:w="3685"/>
      </w:tblGrid>
      <w:tr w:rsidR="00BE2787" w:rsidRPr="00B92874" w14:paraId="0C20DB85" w14:textId="77777777" w:rsidTr="00BE2787">
        <w:tc>
          <w:tcPr>
            <w:tcW w:w="435" w:type="dxa"/>
            <w:vAlign w:val="center"/>
          </w:tcPr>
          <w:p w14:paraId="13BAEBEA" w14:textId="77777777" w:rsidR="00BE2787" w:rsidRPr="00B92874" w:rsidRDefault="00BE2787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番号</w:t>
            </w:r>
          </w:p>
        </w:tc>
        <w:tc>
          <w:tcPr>
            <w:tcW w:w="1970" w:type="dxa"/>
            <w:vAlign w:val="center"/>
          </w:tcPr>
          <w:p w14:paraId="637D0D1B" w14:textId="31521C47" w:rsidR="00BE2787" w:rsidRPr="00B92874" w:rsidRDefault="00BE2787" w:rsidP="00732F6D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団体名</w:t>
            </w:r>
          </w:p>
        </w:tc>
        <w:tc>
          <w:tcPr>
            <w:tcW w:w="1134" w:type="dxa"/>
            <w:vAlign w:val="center"/>
          </w:tcPr>
          <w:p w14:paraId="4F6CBC3E" w14:textId="77777777" w:rsidR="00BE2787" w:rsidRPr="00B92874" w:rsidRDefault="00BE2787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代表者</w:t>
            </w:r>
          </w:p>
          <w:p w14:paraId="197E84E5" w14:textId="77777777" w:rsidR="00BE2787" w:rsidRPr="00B92874" w:rsidRDefault="00BE2787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60CFC4EF" w14:textId="1DFAACF8" w:rsidR="00BE2787" w:rsidRPr="00B92874" w:rsidRDefault="00BE2787" w:rsidP="00656EA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氏名　</w:t>
            </w:r>
          </w:p>
        </w:tc>
        <w:tc>
          <w:tcPr>
            <w:tcW w:w="3685" w:type="dxa"/>
            <w:vAlign w:val="center"/>
          </w:tcPr>
          <w:p w14:paraId="1DC2ECFA" w14:textId="77777777" w:rsidR="00BE2787" w:rsidRPr="00B92874" w:rsidRDefault="00BE2787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所在地等</w:t>
            </w:r>
          </w:p>
        </w:tc>
      </w:tr>
      <w:tr w:rsidR="00BE2787" w:rsidRPr="00B92874" w14:paraId="1EB9CEBA" w14:textId="77777777" w:rsidTr="00BE2787">
        <w:trPr>
          <w:trHeight w:val="1041"/>
        </w:trPr>
        <w:tc>
          <w:tcPr>
            <w:tcW w:w="435" w:type="dxa"/>
            <w:vAlign w:val="center"/>
          </w:tcPr>
          <w:p w14:paraId="63924459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14:paraId="7D54EBA9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DE1B0B9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6458CA4" w14:textId="1A192829" w:rsidR="00BE2787" w:rsidRPr="00B92874" w:rsidRDefault="00BE2787" w:rsidP="005565F2">
            <w:pPr>
              <w:wordWrap w:val="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0531247B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</w:tr>
      <w:tr w:rsidR="00BE2787" w:rsidRPr="00B92874" w14:paraId="1FB005BB" w14:textId="77777777" w:rsidTr="00BE2787">
        <w:trPr>
          <w:trHeight w:val="1041"/>
        </w:trPr>
        <w:tc>
          <w:tcPr>
            <w:tcW w:w="435" w:type="dxa"/>
            <w:vAlign w:val="center"/>
          </w:tcPr>
          <w:p w14:paraId="593C8B23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14:paraId="02B2A831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AEB178D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47F33518" w14:textId="75ECDF39" w:rsidR="00BE2787" w:rsidRPr="00B92874" w:rsidRDefault="00BE2787" w:rsidP="005565F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5848C564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</w:tr>
      <w:tr w:rsidR="00BE2787" w:rsidRPr="00B92874" w14:paraId="5DE25345" w14:textId="77777777" w:rsidTr="00BE2787">
        <w:trPr>
          <w:trHeight w:val="1041"/>
        </w:trPr>
        <w:tc>
          <w:tcPr>
            <w:tcW w:w="435" w:type="dxa"/>
            <w:vAlign w:val="center"/>
          </w:tcPr>
          <w:p w14:paraId="3ED88923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14:paraId="1411D205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AB2B62D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503A435" w14:textId="7B84C7C1" w:rsidR="00BE2787" w:rsidRPr="00B92874" w:rsidRDefault="00BE2787" w:rsidP="00656EA4">
            <w:pPr>
              <w:wordWrap w:val="0"/>
              <w:ind w:right="21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77BF4025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</w:tr>
      <w:tr w:rsidR="00BE2787" w:rsidRPr="00B92874" w14:paraId="57DBA3FA" w14:textId="77777777" w:rsidTr="00BE2787">
        <w:trPr>
          <w:trHeight w:val="1041"/>
        </w:trPr>
        <w:tc>
          <w:tcPr>
            <w:tcW w:w="435" w:type="dxa"/>
            <w:vAlign w:val="center"/>
          </w:tcPr>
          <w:p w14:paraId="2C822555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14:paraId="17DEEA80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DD6E1F4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7A722FD" w14:textId="77777777" w:rsidR="00BE2787" w:rsidRPr="00B92874" w:rsidRDefault="00BE2787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01F5F31E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</w:tr>
      <w:tr w:rsidR="00BE2787" w:rsidRPr="00B92874" w14:paraId="1ACA98CB" w14:textId="77777777" w:rsidTr="00BE2787">
        <w:trPr>
          <w:trHeight w:val="1041"/>
        </w:trPr>
        <w:tc>
          <w:tcPr>
            <w:tcW w:w="435" w:type="dxa"/>
            <w:vAlign w:val="center"/>
          </w:tcPr>
          <w:p w14:paraId="3EF5505B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Align w:val="center"/>
          </w:tcPr>
          <w:p w14:paraId="64188434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94B43B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32D30025" w14:textId="77777777" w:rsidR="00BE2787" w:rsidRPr="00B92874" w:rsidRDefault="00BE2787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63B95492" w14:textId="77777777" w:rsidR="00BE2787" w:rsidRPr="00B92874" w:rsidRDefault="00BE2787" w:rsidP="005565F2">
            <w:pPr>
              <w:jc w:val="center"/>
              <w:rPr>
                <w:color w:val="000000"/>
              </w:rPr>
            </w:pPr>
          </w:p>
        </w:tc>
      </w:tr>
      <w:bookmarkEnd w:id="10"/>
    </w:tbl>
    <w:p w14:paraId="4EA16FA8" w14:textId="77777777" w:rsidR="00482781" w:rsidRPr="004E3AA4" w:rsidRDefault="00482781" w:rsidP="00482781">
      <w:pPr>
        <w:widowControl/>
        <w:ind w:firstLineChars="100" w:firstLine="220"/>
        <w:jc w:val="left"/>
        <w:rPr>
          <w:color w:val="000000"/>
          <w:sz w:val="22"/>
        </w:rPr>
      </w:pPr>
    </w:p>
    <w:p w14:paraId="62220CDA" w14:textId="11CDA376" w:rsidR="00B4270D" w:rsidRPr="007E5AA0" w:rsidRDefault="00B4270D" w:rsidP="00A12BB5">
      <w:pPr>
        <w:rPr>
          <w:rFonts w:ascii="HG丸ｺﾞｼｯｸM-PRO" w:eastAsia="HG丸ｺﾞｼｯｸM-PRO" w:hAnsi="HG丸ｺﾞｼｯｸM-PRO"/>
          <w:szCs w:val="21"/>
        </w:rPr>
      </w:pPr>
    </w:p>
    <w:sectPr w:rsidR="00B4270D" w:rsidRPr="007E5AA0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4D294" w14:textId="77777777" w:rsidR="00AF3729" w:rsidRDefault="00AF3729">
      <w:r>
        <w:separator/>
      </w:r>
    </w:p>
  </w:endnote>
  <w:endnote w:type="continuationSeparator" w:id="0">
    <w:p w14:paraId="729D7E35" w14:textId="77777777" w:rsidR="00AF3729" w:rsidRDefault="00A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F93A" w14:textId="77777777" w:rsidR="00AF3729" w:rsidRDefault="00AF3729">
      <w:r>
        <w:separator/>
      </w:r>
    </w:p>
  </w:footnote>
  <w:footnote w:type="continuationSeparator" w:id="0">
    <w:p w14:paraId="0EB0EB46" w14:textId="77777777" w:rsidR="00AF3729" w:rsidRDefault="00AF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28289757">
    <w:abstractNumId w:val="4"/>
  </w:num>
  <w:num w:numId="2" w16cid:durableId="800463827">
    <w:abstractNumId w:val="3"/>
  </w:num>
  <w:num w:numId="3" w16cid:durableId="1285502212">
    <w:abstractNumId w:val="0"/>
  </w:num>
  <w:num w:numId="4" w16cid:durableId="845949046">
    <w:abstractNumId w:val="2"/>
  </w:num>
  <w:num w:numId="5" w16cid:durableId="11241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FCE"/>
    <w:rsid w:val="000A0CAC"/>
    <w:rsid w:val="000A48B5"/>
    <w:rsid w:val="000A4978"/>
    <w:rsid w:val="000B2A6D"/>
    <w:rsid w:val="000B3DEA"/>
    <w:rsid w:val="000B53CC"/>
    <w:rsid w:val="000C052E"/>
    <w:rsid w:val="000D056E"/>
    <w:rsid w:val="000D214E"/>
    <w:rsid w:val="000D3CA2"/>
    <w:rsid w:val="000F12C6"/>
    <w:rsid w:val="000F3964"/>
    <w:rsid w:val="000F4058"/>
    <w:rsid w:val="000F71E1"/>
    <w:rsid w:val="001016E5"/>
    <w:rsid w:val="001024A3"/>
    <w:rsid w:val="00104424"/>
    <w:rsid w:val="001159CB"/>
    <w:rsid w:val="00116796"/>
    <w:rsid w:val="00116C47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92625"/>
    <w:rsid w:val="001960C8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20329"/>
    <w:rsid w:val="002306F9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1D4D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60B4"/>
    <w:rsid w:val="003C07E7"/>
    <w:rsid w:val="003D004B"/>
    <w:rsid w:val="003D5189"/>
    <w:rsid w:val="003E10A9"/>
    <w:rsid w:val="003F4081"/>
    <w:rsid w:val="0040597D"/>
    <w:rsid w:val="00406AB6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2781"/>
    <w:rsid w:val="0048683C"/>
    <w:rsid w:val="00492B13"/>
    <w:rsid w:val="00497808"/>
    <w:rsid w:val="004A2A78"/>
    <w:rsid w:val="004A515B"/>
    <w:rsid w:val="004A73F5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4F750B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E3766"/>
    <w:rsid w:val="005E7FF1"/>
    <w:rsid w:val="005F48D7"/>
    <w:rsid w:val="005F6A23"/>
    <w:rsid w:val="005F6C5E"/>
    <w:rsid w:val="0060530E"/>
    <w:rsid w:val="0061154D"/>
    <w:rsid w:val="00623634"/>
    <w:rsid w:val="006252BA"/>
    <w:rsid w:val="006315FC"/>
    <w:rsid w:val="0063402A"/>
    <w:rsid w:val="00634F31"/>
    <w:rsid w:val="006406CD"/>
    <w:rsid w:val="0064104F"/>
    <w:rsid w:val="0064113C"/>
    <w:rsid w:val="00650F48"/>
    <w:rsid w:val="00656EA4"/>
    <w:rsid w:val="00657A95"/>
    <w:rsid w:val="006666E0"/>
    <w:rsid w:val="00666BD8"/>
    <w:rsid w:val="0067224D"/>
    <w:rsid w:val="0067262A"/>
    <w:rsid w:val="00675534"/>
    <w:rsid w:val="00685AC9"/>
    <w:rsid w:val="00691B3C"/>
    <w:rsid w:val="006925A8"/>
    <w:rsid w:val="00696E2F"/>
    <w:rsid w:val="006A2E16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2F6D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9715F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77B"/>
    <w:rsid w:val="00803C4C"/>
    <w:rsid w:val="0080530A"/>
    <w:rsid w:val="00811478"/>
    <w:rsid w:val="00811D97"/>
    <w:rsid w:val="00823625"/>
    <w:rsid w:val="00827E37"/>
    <w:rsid w:val="00834B6A"/>
    <w:rsid w:val="008505D6"/>
    <w:rsid w:val="008574CA"/>
    <w:rsid w:val="00860AF6"/>
    <w:rsid w:val="008649CC"/>
    <w:rsid w:val="00877851"/>
    <w:rsid w:val="008841DA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15AF"/>
    <w:rsid w:val="00924DFD"/>
    <w:rsid w:val="00931594"/>
    <w:rsid w:val="00932BB5"/>
    <w:rsid w:val="009345B3"/>
    <w:rsid w:val="00940E81"/>
    <w:rsid w:val="009606FA"/>
    <w:rsid w:val="009623F1"/>
    <w:rsid w:val="00966A4D"/>
    <w:rsid w:val="00970F3B"/>
    <w:rsid w:val="00971E70"/>
    <w:rsid w:val="00973F33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16635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7A3"/>
    <w:rsid w:val="00A70C60"/>
    <w:rsid w:val="00A73A58"/>
    <w:rsid w:val="00A77204"/>
    <w:rsid w:val="00A77D6C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372"/>
    <w:rsid w:val="00AB459A"/>
    <w:rsid w:val="00AB6869"/>
    <w:rsid w:val="00AC1344"/>
    <w:rsid w:val="00AC55D4"/>
    <w:rsid w:val="00AD09FE"/>
    <w:rsid w:val="00AE5910"/>
    <w:rsid w:val="00AE67A6"/>
    <w:rsid w:val="00AF0624"/>
    <w:rsid w:val="00AF3729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4270D"/>
    <w:rsid w:val="00B521FF"/>
    <w:rsid w:val="00B5358F"/>
    <w:rsid w:val="00B53FBB"/>
    <w:rsid w:val="00B54EB7"/>
    <w:rsid w:val="00B55B24"/>
    <w:rsid w:val="00B64705"/>
    <w:rsid w:val="00B6510F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0162"/>
    <w:rsid w:val="00BE208C"/>
    <w:rsid w:val="00BE2787"/>
    <w:rsid w:val="00BE2FC0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11B7"/>
    <w:rsid w:val="00C5608E"/>
    <w:rsid w:val="00C5669A"/>
    <w:rsid w:val="00C56E93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27C9A"/>
    <w:rsid w:val="00D35209"/>
    <w:rsid w:val="00D372AF"/>
    <w:rsid w:val="00D53CDE"/>
    <w:rsid w:val="00D641AA"/>
    <w:rsid w:val="00D663AB"/>
    <w:rsid w:val="00D67266"/>
    <w:rsid w:val="00D720A4"/>
    <w:rsid w:val="00D75A27"/>
    <w:rsid w:val="00D809C8"/>
    <w:rsid w:val="00D85FDD"/>
    <w:rsid w:val="00D860A7"/>
    <w:rsid w:val="00DA33DC"/>
    <w:rsid w:val="00DA596E"/>
    <w:rsid w:val="00DA65F3"/>
    <w:rsid w:val="00DB0A47"/>
    <w:rsid w:val="00DB112B"/>
    <w:rsid w:val="00DB1B15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3B65"/>
    <w:rsid w:val="00E74220"/>
    <w:rsid w:val="00E74590"/>
    <w:rsid w:val="00E745E3"/>
    <w:rsid w:val="00E77BAF"/>
    <w:rsid w:val="00E82119"/>
    <w:rsid w:val="00E85EF1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1722"/>
    <w:rsid w:val="00F774D0"/>
    <w:rsid w:val="00F8433E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166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275-7F05-4BE4-90E5-8B10D34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535</Characters>
  <Application>Microsoft Office Word</Application>
  <DocSecurity>0</DocSecurity>
  <Lines>133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前川　倫輝</cp:lastModifiedBy>
  <cp:revision>2</cp:revision>
  <cp:lastPrinted>2022-11-25T07:54:00Z</cp:lastPrinted>
  <dcterms:created xsi:type="dcterms:W3CDTF">2026-04-13T06:02:00Z</dcterms:created>
  <dcterms:modified xsi:type="dcterms:W3CDTF">2026-04-13T06:02:00Z</dcterms:modified>
</cp:coreProperties>
</file>